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0" w:rsidRPr="00EA3504" w:rsidRDefault="00D82470" w:rsidP="00B5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-тематическое планирование</w:t>
      </w:r>
      <w:r w:rsidR="001B0998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E16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</w:t>
      </w:r>
      <w:r w:rsidR="001B0998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2</w:t>
      </w:r>
      <w:r w:rsidR="00A904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1B0998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202</w:t>
      </w:r>
      <w:r w:rsidR="00A904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1B0998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1B0998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.г</w:t>
      </w:r>
      <w:proofErr w:type="spellEnd"/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D82470" w:rsidRPr="00EA3504" w:rsidRDefault="00D82470" w:rsidP="00B5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ик английского языка для 8 класса «Звездный английский», </w:t>
      </w:r>
      <w:r w:rsidR="00201942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 </w:t>
      </w: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ас</w:t>
      </w:r>
      <w:r w:rsidR="00201942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неделю</w:t>
      </w:r>
    </w:p>
    <w:p w:rsidR="00201942" w:rsidRPr="00EA3504" w:rsidRDefault="0064261A" w:rsidP="00B5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2</w:t>
      </w:r>
      <w:r w:rsidR="00201942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</w:t>
      </w:r>
      <w:r w:rsidR="00B127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</w:p>
    <w:p w:rsidR="00D82470" w:rsidRPr="00EA3504" w:rsidRDefault="00D82470" w:rsidP="00B5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вторы:</w:t>
      </w:r>
      <w:r w:rsidR="0064261A"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.М.Баранова, Д.Дули, В.В.Копылова, </w:t>
      </w:r>
      <w:proofErr w:type="spellStart"/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.П.Мильруд</w:t>
      </w:r>
      <w:proofErr w:type="spellEnd"/>
      <w:r w:rsidRPr="00EA35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В.Эванс</w:t>
      </w:r>
    </w:p>
    <w:tbl>
      <w:tblPr>
        <w:tblStyle w:val="a4"/>
        <w:tblW w:w="10631" w:type="dxa"/>
        <w:tblInd w:w="392" w:type="dxa"/>
        <w:tblLayout w:type="fixed"/>
        <w:tblLook w:val="04A0"/>
      </w:tblPr>
      <w:tblGrid>
        <w:gridCol w:w="959"/>
        <w:gridCol w:w="6695"/>
        <w:gridCol w:w="2977"/>
      </w:tblGrid>
      <w:tr w:rsidR="00BE1627" w:rsidRPr="00EA3504" w:rsidTr="00BC36B7">
        <w:tc>
          <w:tcPr>
            <w:tcW w:w="959" w:type="dxa"/>
            <w:hideMark/>
          </w:tcPr>
          <w:p w:rsidR="00BE1627" w:rsidRDefault="00BE1627" w:rsidP="00E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E1627" w:rsidRPr="00EA3504" w:rsidRDefault="00BE1627" w:rsidP="00E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6695" w:type="dxa"/>
            <w:hideMark/>
          </w:tcPr>
          <w:p w:rsidR="00BE1627" w:rsidRPr="00EA3504" w:rsidRDefault="00BE1627" w:rsidP="00E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977" w:type="dxa"/>
          </w:tcPr>
          <w:p w:rsidR="00BE1627" w:rsidRPr="00EA3504" w:rsidRDefault="00BE1627" w:rsidP="00CF025D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сроки/дата проведения</w:t>
            </w:r>
          </w:p>
        </w:tc>
      </w:tr>
      <w:tr w:rsidR="00CF025D" w:rsidRPr="00EA3504" w:rsidTr="00BC36B7">
        <w:tc>
          <w:tcPr>
            <w:tcW w:w="10631" w:type="dxa"/>
            <w:gridSpan w:val="3"/>
          </w:tcPr>
          <w:p w:rsidR="00CF025D" w:rsidRPr="00EA3504" w:rsidRDefault="00CF025D" w:rsidP="00CF025D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четверть </w:t>
            </w:r>
            <w:r w:rsidR="00B12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часа</w:t>
            </w:r>
            <w:r w:rsidR="00B12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E1627" w:rsidRPr="00EA3504" w:rsidTr="00BC36B7">
        <w:tc>
          <w:tcPr>
            <w:tcW w:w="959" w:type="dxa"/>
          </w:tcPr>
          <w:p w:rsidR="00BE1627" w:rsidRPr="00EA3504" w:rsidRDefault="00BE162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5" w:type="dxa"/>
          </w:tcPr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rt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курс. Повторение те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рофессии”, “ Экстремальные виды развлечения”, “Развлечения “, “Интернет”.</w:t>
            </w:r>
          </w:p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д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оги по заданным темам</w:t>
            </w:r>
          </w:p>
        </w:tc>
        <w:tc>
          <w:tcPr>
            <w:tcW w:w="2977" w:type="dxa"/>
          </w:tcPr>
          <w:p w:rsidR="00BE1627" w:rsidRDefault="00BE1627" w:rsidP="00CF025D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E1627" w:rsidRPr="00EA3504" w:rsidRDefault="00BE1627" w:rsidP="00CF025D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</w:tr>
      <w:tr w:rsidR="00BE1627" w:rsidRPr="00EA3504" w:rsidTr="00BC36B7">
        <w:tc>
          <w:tcPr>
            <w:tcW w:w="959" w:type="dxa"/>
          </w:tcPr>
          <w:p w:rsidR="00BE1627" w:rsidRPr="00EA3504" w:rsidRDefault="00BE162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5" w:type="dxa"/>
          </w:tcPr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те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огода”, “Здоровье”, “Внешнос</w:t>
            </w:r>
            <w:bookmarkStart w:id="0" w:name="_GoBack"/>
            <w:bookmarkEnd w:id="0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и характер”, “Окружающая среда”.</w:t>
            </w:r>
          </w:p>
          <w:p w:rsidR="00BE1627" w:rsidRPr="00EA3504" w:rsidRDefault="00BE162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диалог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ным темам.</w:t>
            </w:r>
          </w:p>
        </w:tc>
        <w:tc>
          <w:tcPr>
            <w:tcW w:w="2977" w:type="dxa"/>
          </w:tcPr>
          <w:p w:rsidR="00BE1627" w:rsidRDefault="00BE1627" w:rsidP="00BE1627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E1627" w:rsidRPr="00EA3504" w:rsidRDefault="00BE1627" w:rsidP="00BE1627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</w:tr>
      <w:tr w:rsidR="00BE1627" w:rsidRPr="00EA3504" w:rsidTr="00BC36B7">
        <w:tc>
          <w:tcPr>
            <w:tcW w:w="959" w:type="dxa"/>
          </w:tcPr>
          <w:p w:rsidR="00BE1627" w:rsidRPr="00EA3504" w:rsidRDefault="00BE162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5" w:type="dxa"/>
          </w:tcPr>
          <w:p w:rsidR="00BE1627" w:rsidRDefault="00BE1627" w:rsidP="00EA35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1. Сообщаем новости</w:t>
            </w:r>
          </w:p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eak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аем новости.</w:t>
            </w:r>
          </w:p>
          <w:p w:rsidR="00BE1627" w:rsidRPr="00EA3504" w:rsidRDefault="00BE162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 по теме “Сообщаем новости</w:t>
            </w: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E1627" w:rsidRPr="00EA3504" w:rsidRDefault="00BC36B7" w:rsidP="00BC36B7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5" w:type="dxa"/>
          </w:tcPr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cano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s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ки за вулканами.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ое выс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ывание по текс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Извержение вулкана”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5" w:type="dxa"/>
          </w:tcPr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cano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s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ки за вулканами.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ма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 активного залог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оятельства времени (маркеры)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5" w:type="dxa"/>
          </w:tcPr>
          <w:p w:rsidR="00BC36B7" w:rsidRPr="00BE1627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cabulary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.</w:t>
            </w:r>
          </w:p>
          <w:p w:rsidR="00BC36B7" w:rsidRPr="00BE1627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tural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asters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йные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ствия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.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редлогов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5" w:type="dxa"/>
          </w:tcPr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z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cap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ивительное спасение.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време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дшее совершенное и Прошедшее совершенное продолженное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5" w:type="dxa"/>
          </w:tcPr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cabulary Bank 1.</w:t>
            </w:r>
            <w:r w:rsidRPr="00AC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alth/Accidents/Injuries.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стные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,травмы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”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картинок с использованием новой лексики по теме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5" w:type="dxa"/>
          </w:tcPr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n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культуры.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Ураган Катрина”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Pr="00EA3504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евые умения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по словообразованию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EA350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guag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на практи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тработка фразовых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ck</w:t>
            </w:r>
            <w:r w:rsidRPr="00AC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ll</w:t>
            </w:r>
            <w:r w:rsidRPr="00AC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rry</w:t>
            </w:r>
            <w:r w:rsidRPr="00AC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астие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,II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5" w:type="dxa"/>
          </w:tcPr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лексико-грамматического материала Модуля 1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Сообщаем новости»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5" w:type="dxa"/>
          </w:tcPr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Ь 2. Общество потребител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um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et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 по теме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95" w:type="dxa"/>
          </w:tcPr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cabular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ое высказывание “Магазины в моем городе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ducts of the Future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щего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ый залог. Времена для выражения будущего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95" w:type="dxa"/>
          </w:tcPr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окупай”.</w:t>
            </w:r>
          </w:p>
          <w:p w:rsidR="00BC36B7" w:rsidRPr="00EA3504" w:rsidRDefault="00BC36B7" w:rsidP="00AC07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“Торговые уловки”.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cabular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новой лекс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и” в упражнениях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5" w:type="dxa"/>
          </w:tcPr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permarket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В супермаркете”,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ое высказывание по теме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d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d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ys</w:t>
            </w:r>
            <w:proofErr w:type="spellEnd"/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Добрые старые времена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картинок о кухне 50-х годов с использованием новой лексики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yscrap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rm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на небоскребах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“ Рост”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Речевые умения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образованию.</w:t>
            </w:r>
            <w:r w:rsidRPr="005C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guage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овые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и 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овых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op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t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лексико-грамматического материала Модуля 2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Общество потребителей»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95" w:type="dxa"/>
          </w:tcPr>
          <w:p w:rsidR="00BC36B7" w:rsidRPr="00EA3504" w:rsidRDefault="00BC36B7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урок. Повторение и обобщение пройденного материала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BC36B7" w:rsidRPr="00EA3504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неделя</w:t>
            </w:r>
          </w:p>
        </w:tc>
      </w:tr>
      <w:tr w:rsidR="00BC36B7" w:rsidRPr="00EA3504" w:rsidTr="00BC36B7">
        <w:tc>
          <w:tcPr>
            <w:tcW w:w="10631" w:type="dxa"/>
            <w:gridSpan w:val="3"/>
          </w:tcPr>
          <w:p w:rsidR="00BC36B7" w:rsidRPr="005C4510" w:rsidRDefault="00BC36B7" w:rsidP="00CF025D">
            <w:pPr>
              <w:ind w:left="-391"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5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C45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етверть</w:t>
            </w:r>
            <w:proofErr w:type="spellEnd"/>
            <w:r w:rsidRPr="005C45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(21 </w:t>
            </w:r>
            <w:proofErr w:type="spellStart"/>
            <w:r w:rsidRPr="005C45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5C451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95" w:type="dxa"/>
          </w:tcPr>
          <w:p w:rsidR="00BC36B7" w:rsidRDefault="00BC36B7" w:rsidP="00EA3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3. Поступая правильно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36B7" w:rsidRPr="00EA3504" w:rsidRDefault="00BC36B7" w:rsidP="00EA35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 по теме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я правильно</w:t>
            </w: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”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C36B7" w:rsidRDefault="00BC36B7" w:rsidP="00224824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224824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95" w:type="dxa"/>
          </w:tcPr>
          <w:p w:rsidR="00BC36B7" w:rsidRPr="00EA3504" w:rsidRDefault="00BC36B7" w:rsidP="00B127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f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wap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“ На месте 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го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.</w:t>
            </w:r>
          </w:p>
          <w:p w:rsidR="00BC36B7" w:rsidRPr="00EA3504" w:rsidRDefault="00BC36B7" w:rsidP="00B127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монологи по тексту “ “Один день на месте другого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95" w:type="dxa"/>
          </w:tcPr>
          <w:p w:rsidR="00BC36B7" w:rsidRPr="000A087C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ving Your Ti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и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е высказывания по теме “Глобальные проблемы моей страны и их решения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v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u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ботка темы 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ные предложения –типы 0-3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95" w:type="dxa"/>
          </w:tcPr>
          <w:p w:rsidR="00BC36B7" w:rsidRPr="00B12722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d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blems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ising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wareness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на лексику по теме “Мировые проблемы”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D428EC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95" w:type="dxa"/>
          </w:tcPr>
          <w:p w:rsidR="00BC36B7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n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к культуры. </w:t>
            </w:r>
          </w:p>
          <w:p w:rsidR="00BC36B7" w:rsidRPr="00EA3504" w:rsidRDefault="00BC36B7" w:rsidP="00B127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ор заголовков к тексту “Фестиваль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тонбери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D428EC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eryday English. Making a donation to charity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 по теме “ Пожертвование на благотворительность”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95" w:type="dxa"/>
          </w:tcPr>
          <w:p w:rsidR="00BC36B7" w:rsidRPr="000A087C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 all </w:t>
            </w:r>
            <w:proofErr w:type="gramStart"/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s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“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й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й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: Настоящее совершенное время 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D428EC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st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ельные придаточные предложения.</w:t>
            </w:r>
          </w:p>
        </w:tc>
        <w:tc>
          <w:tcPr>
            <w:tcW w:w="2977" w:type="dxa"/>
          </w:tcPr>
          <w:p w:rsidR="00BC36B7" w:rsidRDefault="00BC36B7" w:rsidP="00C2565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D428EC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v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ut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За пределами Земли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е высказывания о проблемах колонизации космоса и пути решения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v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ut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темы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нные типы условных предложений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cabular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сический банк 3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Космос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ие высказывания о планетах Солнечной Системы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ые умения.</w:t>
            </w:r>
          </w:p>
          <w:p w:rsidR="00BC36B7" w:rsidRPr="00EA3504" w:rsidRDefault="00BC36B7" w:rsidP="00B127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роблемы экологии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ое высказывание по теме “Основные экологические проблемы нашей планеты”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ograph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ость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еография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“Уничтожение лесов”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rit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in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sa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 средства логической связи при написании эссе “Собственное мнение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riting Bank 3.</w:t>
            </w:r>
            <w:r w:rsidRPr="00B1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 Opinion Essay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Эссе по теме Мини-сочинения “Если бы растения умели разговаривать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по грамматике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“Организация по защите прав животных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лексико-грамматического материала Модуля 3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A31D2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Поступая правильно»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лексико-грамматического материала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36B7" w:rsidRPr="00B12722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я неделя</w:t>
            </w:r>
          </w:p>
        </w:tc>
      </w:tr>
      <w:tr w:rsidR="00BC36B7" w:rsidRPr="00EA3504" w:rsidTr="00BC36B7">
        <w:tc>
          <w:tcPr>
            <w:tcW w:w="10631" w:type="dxa"/>
            <w:gridSpan w:val="3"/>
          </w:tcPr>
          <w:p w:rsidR="00BC36B7" w:rsidRPr="00B12722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четверть (33 часа</w:t>
            </w: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95" w:type="dxa"/>
          </w:tcPr>
          <w:p w:rsidR="00BC36B7" w:rsidRPr="00EA3504" w:rsidRDefault="00BC36B7" w:rsidP="00D42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Ь 4. Все ещё загадка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ll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ster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0A08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 “Все ещё загад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”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ассивного залога.</w:t>
            </w:r>
          </w:p>
        </w:tc>
        <w:tc>
          <w:tcPr>
            <w:tcW w:w="2977" w:type="dxa"/>
          </w:tcPr>
          <w:p w:rsidR="00BC36B7" w:rsidRDefault="00BC36B7" w:rsidP="00224824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224824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95" w:type="dxa"/>
          </w:tcPr>
          <w:p w:rsidR="00BC36B7" w:rsidRPr="00EA3504" w:rsidRDefault="00BC36B7" w:rsidP="00D42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FO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утешествие в тайны НЛО.”.</w:t>
            </w:r>
          </w:p>
          <w:p w:rsidR="00BC36B7" w:rsidRPr="00EA3504" w:rsidRDefault="00BC36B7" w:rsidP="00D42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Правда о НЛО … или нет»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ang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eature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Странные существа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 неличные конструкции в страдательном залоге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95" w:type="dxa"/>
          </w:tcPr>
          <w:p w:rsidR="00BC36B7" w:rsidRPr="000A087C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риведения Лондона”.</w:t>
            </w:r>
            <w:r w:rsidRPr="000A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0A087C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6695" w:type="dxa"/>
          </w:tcPr>
          <w:p w:rsidR="00BC36B7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n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олок культуры. 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ие высказывания. Повторение временных форм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й тест по тексту “Приведения Лондона”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95" w:type="dxa"/>
          </w:tcPr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explained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enomena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Необъяснимые явления”.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«Загадочные места»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-Разделительный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reat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ster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Воссоздавая монстров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”</w:t>
            </w:r>
            <w:proofErr w:type="gramEnd"/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“Возрождение динозавров”. Монологическое высказывание “ Интересные 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ы о динозаврах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-Возвратные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имения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riting.Boo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авила и лексика для написания рецензии на книгу.</w:t>
            </w:r>
          </w:p>
        </w:tc>
        <w:tc>
          <w:tcPr>
            <w:tcW w:w="2977" w:type="dxa"/>
          </w:tcPr>
          <w:p w:rsidR="00BC36B7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36B7" w:rsidRPr="000A087C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rit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цензии на книгу Сюзанны Коллинз «Игры голода»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95" w:type="dxa"/>
          </w:tcPr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guag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и 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азовых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ов-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eep</w:t>
            </w:r>
            <w:proofErr w:type="spellEnd"/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t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c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на употребление артиклей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грамматического материала по тем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е и неличные конструкции в страдательном залоге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чт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95" w:type="dxa"/>
          </w:tcPr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4</w:t>
            </w:r>
          </w:p>
          <w:p w:rsidR="00BC36B7" w:rsidRPr="00EA3504" w:rsidRDefault="00BC36B7" w:rsidP="00AE3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“Тунгусский метеорит”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лексико-грамматического материала Модуля 4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Всё ещё загадка»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Ь 5. Век живи – век учись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felo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arn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 по теме “Век живи</w:t>
            </w:r>
            <w:r w:rsidR="00B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к учись”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raordinar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Экстраординарные ум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” 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ллюстраций о боевых искусствах c использованием новой лексики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ые искусства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временных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свенная речь в утверждениях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95" w:type="dxa"/>
          </w:tcPr>
          <w:p w:rsidR="00BC36B7" w:rsidRPr="00BE1627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y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arn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венная речь в вопросительных предложениях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95" w:type="dxa"/>
          </w:tcPr>
          <w:p w:rsidR="00BC36B7" w:rsidRPr="00EA3504" w:rsidRDefault="00BC36B7" w:rsidP="00B553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r w:rsidR="00B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ксту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Хана”.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Образование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новой лексики в выполнении упражнений.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ryda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lish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осещение библиотеки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 “В библиотеке”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vercoming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dd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Преодолевая трудности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автора в косвенной речи.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95" w:type="dxa"/>
          </w:tcPr>
          <w:p w:rsidR="00BC36B7" w:rsidRPr="0022482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king a Gap Year.  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а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точные предложения времени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95" w:type="dxa"/>
          </w:tcPr>
          <w:p w:rsidR="00BC36B7" w:rsidRPr="0022482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ills.</w:t>
            </w:r>
            <w:r w:rsidR="00B55388" w:rsidRPr="008B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igher education. “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е высказывания о плюсах и минусах высшего образования.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95" w:type="dxa"/>
          </w:tcPr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riting.</w:t>
            </w:r>
            <w:r w:rsidRPr="0022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 for-and-against essay.</w:t>
            </w:r>
          </w:p>
          <w:p w:rsidR="00BC36B7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ые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и средства логической связи при написании эссе “ За и против”.</w:t>
            </w:r>
          </w:p>
          <w:p w:rsidR="00BC36B7" w:rsidRPr="00EA3504" w:rsidRDefault="00BC36B7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95" w:type="dxa"/>
          </w:tcPr>
          <w:p w:rsidR="00BC36B7" w:rsidRPr="00EA3504" w:rsidRDefault="00B55388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на употребление активной лексики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я неделя</w:t>
            </w:r>
          </w:p>
        </w:tc>
      </w:tr>
      <w:tr w:rsidR="00BC36B7" w:rsidRPr="00EA3504" w:rsidTr="00BC36B7">
        <w:tc>
          <w:tcPr>
            <w:tcW w:w="959" w:type="dxa"/>
          </w:tcPr>
          <w:p w:rsidR="00BC36B7" w:rsidRDefault="00BC36B7" w:rsidP="003741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95" w:type="dxa"/>
          </w:tcPr>
          <w:p w:rsidR="00BC36B7" w:rsidRPr="00EA3504" w:rsidRDefault="00B55388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епление грамматического материала</w:t>
            </w:r>
          </w:p>
        </w:tc>
        <w:tc>
          <w:tcPr>
            <w:tcW w:w="2977" w:type="dxa"/>
          </w:tcPr>
          <w:p w:rsidR="00BC36B7" w:rsidRDefault="00BC36B7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C36B7" w:rsidRPr="00EA3504" w:rsidRDefault="00BC36B7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83684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95" w:type="dxa"/>
          </w:tcPr>
          <w:p w:rsidR="00B55388" w:rsidRPr="00EA3504" w:rsidRDefault="00B55388" w:rsidP="00CB5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ение лексико-грамматического материала</w:t>
            </w:r>
          </w:p>
          <w:p w:rsidR="00B55388" w:rsidRPr="00EA3504" w:rsidRDefault="00B55388" w:rsidP="00CB5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55388" w:rsidRDefault="00B55388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55388" w:rsidRPr="00EA3504" w:rsidRDefault="00B55388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83684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95" w:type="dxa"/>
          </w:tcPr>
          <w:p w:rsidR="00B55388" w:rsidRPr="00EA3504" w:rsidRDefault="00B55388" w:rsidP="00CB5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Век живи – век учись».</w:t>
            </w:r>
          </w:p>
        </w:tc>
        <w:tc>
          <w:tcPr>
            <w:tcW w:w="2977" w:type="dxa"/>
          </w:tcPr>
          <w:p w:rsidR="00B55388" w:rsidRDefault="00B55388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55388" w:rsidRPr="00EA3504" w:rsidRDefault="00B55388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83684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6695" w:type="dxa"/>
          </w:tcPr>
          <w:p w:rsidR="00B55388" w:rsidRPr="00EA3504" w:rsidRDefault="00B55388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урок.</w:t>
            </w:r>
          </w:p>
        </w:tc>
        <w:tc>
          <w:tcPr>
            <w:tcW w:w="2977" w:type="dxa"/>
          </w:tcPr>
          <w:p w:rsidR="00B55388" w:rsidRDefault="00B55388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55388" w:rsidRPr="00EA3504" w:rsidRDefault="00B55388" w:rsidP="00BC36B7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я неделя</w:t>
            </w:r>
          </w:p>
        </w:tc>
      </w:tr>
      <w:tr w:rsidR="00B55388" w:rsidRPr="00EA3504" w:rsidTr="00BC36B7">
        <w:tc>
          <w:tcPr>
            <w:tcW w:w="10631" w:type="dxa"/>
            <w:gridSpan w:val="3"/>
          </w:tcPr>
          <w:p w:rsidR="00B55388" w:rsidRPr="00B12722" w:rsidRDefault="00B55388" w:rsidP="00BC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четверть (24 часа)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95" w:type="dxa"/>
          </w:tcPr>
          <w:p w:rsidR="00B55388" w:rsidRDefault="00B55388" w:rsidP="00D42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6. Узнать тебя поближе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55388" w:rsidRPr="00EA3504" w:rsidRDefault="00B55388" w:rsidP="00D428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новой лексики по теме “Узнать тебя поближе”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95" w:type="dxa"/>
          </w:tcPr>
          <w:p w:rsidR="00B55388" w:rsidRPr="00EA3504" w:rsidRDefault="00B55388" w:rsidP="00D42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nge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Изменения “</w:t>
            </w:r>
          </w:p>
          <w:p w:rsidR="00B55388" w:rsidRPr="00EA3504" w:rsidRDefault="00B55388" w:rsidP="00911A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ий конспект текста “ Ты есть то, что ты думаешь о себе”. Употребление каузативной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альные глагол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жающие предположение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ocabulary Bank 6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arance and Character.</w:t>
            </w:r>
          </w:p>
          <w:p w:rsidR="00B55388" w:rsidRPr="00BE1627" w:rsidRDefault="00B55388" w:rsidP="00911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ость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  <w:p w:rsidR="00B55388" w:rsidRPr="00EA3504" w:rsidRDefault="00B55388" w:rsidP="00911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ие высказ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нешности и характере людей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95" w:type="dxa"/>
          </w:tcPr>
          <w:p w:rsidR="00B55388" w:rsidRPr="00BE1627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egative Personality Types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ативные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и</w:t>
            </w:r>
            <w:r w:rsidRPr="00BE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”.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е высказывания “Как общаться с людьми разного типа”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точ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и обр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95" w:type="dxa"/>
          </w:tcPr>
          <w:p w:rsidR="00B55388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arance</w:t>
            </w:r>
            <w:r w:rsidRPr="00DD0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DD0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acter</w:t>
            </w:r>
            <w:r w:rsidRPr="00DD0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новой лексики в упражнениях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ne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культуры</w:t>
            </w:r>
          </w:p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й тест по тексту “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ryda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lish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вный английский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фразы при составлении диал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казы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Отменяем встречу”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Язык жестов”.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е высказывания “К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ить ложь”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d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идиом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dy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guag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по использованию новой лексики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imal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k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Язык животных”.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ие высказ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тексту “Вы говорите на языке дельфинов?”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и 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я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ые умения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ллюстраций “Ошибки общения”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rricular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ость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естественные науки.</w:t>
            </w:r>
          </w:p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у по текс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 Говорит природа”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95" w:type="dxa"/>
          </w:tcPr>
          <w:p w:rsidR="00B55388" w:rsidRPr="00EA3504" w:rsidRDefault="00B55388" w:rsidP="00DD0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0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riting.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riting Bank: Descriptive of a person</w:t>
            </w:r>
          </w:p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ктура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и средства логической связи “Описание человека”. Анализ статьи “Душа компании”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95" w:type="dxa"/>
          </w:tcPr>
          <w:p w:rsidR="00B55388" w:rsidRPr="00EA3504" w:rsidRDefault="00B55388" w:rsidP="00F36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</w:t>
            </w:r>
          </w:p>
          <w:p w:rsidR="00B55388" w:rsidRDefault="00B55388" w:rsidP="00F36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 “Челове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 меня вдохновляет”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55388" w:rsidRPr="00EA3504" w:rsidRDefault="00B55388" w:rsidP="00F36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авыков чт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95" w:type="dxa"/>
          </w:tcPr>
          <w:p w:rsidR="00B55388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 сообщений о А.С. Пушкине и его романе «Капитанская дочь»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</w:t>
            </w:r>
          </w:p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 по словообразованию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DD0422" w:rsidRDefault="00B55388" w:rsidP="000953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guag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e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и закрепление фразовых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l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ld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y</w:t>
            </w:r>
            <w:proofErr w:type="spellEnd"/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695" w:type="dxa"/>
          </w:tcPr>
          <w:p w:rsidR="00B55388" w:rsidRPr="00EA3504" w:rsidRDefault="00B55388" w:rsidP="00F36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даточным предложениям цел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и образа действия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5" w:type="dxa"/>
          </w:tcPr>
          <w:p w:rsidR="00B55388" w:rsidRPr="00EA3504" w:rsidRDefault="00B55388" w:rsidP="00BE16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sion</w:t>
            </w:r>
            <w:proofErr w:type="spellEnd"/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  <w:p w:rsidR="00B55388" w:rsidRPr="00EA3504" w:rsidRDefault="00B55388" w:rsidP="00F36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я 6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EA350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695" w:type="dxa"/>
          </w:tcPr>
          <w:p w:rsidR="00B55388" w:rsidRPr="00EA3504" w:rsidRDefault="00B55388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теме «Узнать тебя поближе». Повторение временных форм активного и пассивного залога</w:t>
            </w:r>
          </w:p>
        </w:tc>
        <w:tc>
          <w:tcPr>
            <w:tcW w:w="2977" w:type="dxa"/>
          </w:tcPr>
          <w:p w:rsidR="00B55388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911AB4" w:rsidRDefault="00B55388" w:rsidP="000953C0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я неделя</w:t>
            </w:r>
          </w:p>
        </w:tc>
      </w:tr>
      <w:tr w:rsidR="00B55388" w:rsidRPr="00EA3504" w:rsidTr="00BC36B7">
        <w:tc>
          <w:tcPr>
            <w:tcW w:w="959" w:type="dxa"/>
          </w:tcPr>
          <w:p w:rsidR="00B55388" w:rsidRDefault="00B55388" w:rsidP="00D824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95" w:type="dxa"/>
          </w:tcPr>
          <w:p w:rsidR="00B55388" w:rsidRPr="00EA3504" w:rsidRDefault="00B55388" w:rsidP="00224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урок. </w:t>
            </w:r>
          </w:p>
        </w:tc>
        <w:tc>
          <w:tcPr>
            <w:tcW w:w="2977" w:type="dxa"/>
          </w:tcPr>
          <w:p w:rsidR="00B55388" w:rsidRDefault="00B55388" w:rsidP="00B55388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5388" w:rsidRPr="00911AB4" w:rsidRDefault="00B55388" w:rsidP="00B55388">
            <w:pPr>
              <w:ind w:left="-391" w:firstLine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я неделя</w:t>
            </w:r>
          </w:p>
        </w:tc>
      </w:tr>
    </w:tbl>
    <w:p w:rsidR="00EA3504" w:rsidRPr="00EA3504" w:rsidRDefault="00EA3504" w:rsidP="00D824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EA3504" w:rsidRPr="00EA3504" w:rsidSect="00B55388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09">
    <w:multiLevelType w:val="hybridMultilevel"/>
    <w:lvl w:ilvl="0" w:tplc="51681033">
      <w:start w:val="1"/>
      <w:numFmt w:val="decimal"/>
      <w:lvlText w:val="%1."/>
      <w:lvlJc w:val="left"/>
      <w:pPr>
        <w:ind w:left="720" w:hanging="360"/>
      </w:pPr>
    </w:lvl>
    <w:lvl w:ilvl="1" w:tplc="51681033" w:tentative="1">
      <w:start w:val="1"/>
      <w:numFmt w:val="lowerLetter"/>
      <w:lvlText w:val="%2."/>
      <w:lvlJc w:val="left"/>
      <w:pPr>
        <w:ind w:left="1440" w:hanging="360"/>
      </w:pPr>
    </w:lvl>
    <w:lvl w:ilvl="2" w:tplc="51681033" w:tentative="1">
      <w:start w:val="1"/>
      <w:numFmt w:val="lowerRoman"/>
      <w:lvlText w:val="%3."/>
      <w:lvlJc w:val="right"/>
      <w:pPr>
        <w:ind w:left="2160" w:hanging="180"/>
      </w:pPr>
    </w:lvl>
    <w:lvl w:ilvl="3" w:tplc="51681033" w:tentative="1">
      <w:start w:val="1"/>
      <w:numFmt w:val="decimal"/>
      <w:lvlText w:val="%4."/>
      <w:lvlJc w:val="left"/>
      <w:pPr>
        <w:ind w:left="2880" w:hanging="360"/>
      </w:pPr>
    </w:lvl>
    <w:lvl w:ilvl="4" w:tplc="51681033" w:tentative="1">
      <w:start w:val="1"/>
      <w:numFmt w:val="lowerLetter"/>
      <w:lvlText w:val="%5."/>
      <w:lvlJc w:val="left"/>
      <w:pPr>
        <w:ind w:left="3600" w:hanging="360"/>
      </w:pPr>
    </w:lvl>
    <w:lvl w:ilvl="5" w:tplc="51681033" w:tentative="1">
      <w:start w:val="1"/>
      <w:numFmt w:val="lowerRoman"/>
      <w:lvlText w:val="%6."/>
      <w:lvlJc w:val="right"/>
      <w:pPr>
        <w:ind w:left="4320" w:hanging="180"/>
      </w:pPr>
    </w:lvl>
    <w:lvl w:ilvl="6" w:tplc="51681033" w:tentative="1">
      <w:start w:val="1"/>
      <w:numFmt w:val="decimal"/>
      <w:lvlText w:val="%7."/>
      <w:lvlJc w:val="left"/>
      <w:pPr>
        <w:ind w:left="5040" w:hanging="360"/>
      </w:pPr>
    </w:lvl>
    <w:lvl w:ilvl="7" w:tplc="51681033" w:tentative="1">
      <w:start w:val="1"/>
      <w:numFmt w:val="lowerLetter"/>
      <w:lvlText w:val="%8."/>
      <w:lvlJc w:val="left"/>
      <w:pPr>
        <w:ind w:left="5760" w:hanging="360"/>
      </w:pPr>
    </w:lvl>
    <w:lvl w:ilvl="8" w:tplc="5168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8">
    <w:multiLevelType w:val="hybridMultilevel"/>
    <w:lvl w:ilvl="0" w:tplc="10452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08">
    <w:abstractNumId w:val="6508"/>
  </w:num>
  <w:num w:numId="6509">
    <w:abstractNumId w:val="65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3A47"/>
    <w:rsid w:val="000A087C"/>
    <w:rsid w:val="001B0998"/>
    <w:rsid w:val="00201942"/>
    <w:rsid w:val="00224824"/>
    <w:rsid w:val="00233A47"/>
    <w:rsid w:val="003520D4"/>
    <w:rsid w:val="005531C5"/>
    <w:rsid w:val="005C4510"/>
    <w:rsid w:val="00615700"/>
    <w:rsid w:val="0064261A"/>
    <w:rsid w:val="006B0BFE"/>
    <w:rsid w:val="0083296F"/>
    <w:rsid w:val="008A2557"/>
    <w:rsid w:val="008B41AD"/>
    <w:rsid w:val="00911AB4"/>
    <w:rsid w:val="009F76AB"/>
    <w:rsid w:val="00A84B51"/>
    <w:rsid w:val="00A9044E"/>
    <w:rsid w:val="00AC0759"/>
    <w:rsid w:val="00AE3FBD"/>
    <w:rsid w:val="00B12722"/>
    <w:rsid w:val="00B55388"/>
    <w:rsid w:val="00B87012"/>
    <w:rsid w:val="00BC36B7"/>
    <w:rsid w:val="00BE1627"/>
    <w:rsid w:val="00CF025D"/>
    <w:rsid w:val="00D12F90"/>
    <w:rsid w:val="00D428EC"/>
    <w:rsid w:val="00D82470"/>
    <w:rsid w:val="00DD0422"/>
    <w:rsid w:val="00EA3504"/>
    <w:rsid w:val="00EC5FE6"/>
    <w:rsid w:val="00EF761B"/>
    <w:rsid w:val="00F3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2470"/>
  </w:style>
  <w:style w:type="paragraph" w:customStyle="1" w:styleId="msonormal0">
    <w:name w:val="msonormal"/>
    <w:basedOn w:val="a"/>
    <w:rsid w:val="00D8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2470"/>
  </w:style>
  <w:style w:type="paragraph" w:customStyle="1" w:styleId="msonormal0">
    <w:name w:val="msonormal"/>
    <w:basedOn w:val="a"/>
    <w:rsid w:val="00D8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455506867" Type="http://schemas.openxmlformats.org/officeDocument/2006/relationships/numbering" Target="numbering.xml"/><Relationship Id="rId136257670" Type="http://schemas.openxmlformats.org/officeDocument/2006/relationships/footnotes" Target="footnotes.xml"/><Relationship Id="rId755530704" Type="http://schemas.openxmlformats.org/officeDocument/2006/relationships/endnotes" Target="endnotes.xml"/><Relationship Id="rId472895647" Type="http://schemas.openxmlformats.org/officeDocument/2006/relationships/comments" Target="comments.xml"/><Relationship Id="rId764754383" Type="http://schemas.microsoft.com/office/2011/relationships/commentsExtended" Target="commentsExtended.xml"/><Relationship Id="rId75609712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tSpwO1+XXpu2pEcWPtonwK/On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55506867"/>
            <mdssi:RelationshipReference SourceId="rId136257670"/>
            <mdssi:RelationshipReference SourceId="rId755530704"/>
            <mdssi:RelationshipReference SourceId="rId472895647"/>
            <mdssi:RelationshipReference SourceId="rId764754383"/>
            <mdssi:RelationshipReference SourceId="rId756097120"/>
          </Transform>
          <Transform Algorithm="http://www.w3.org/TR/2001/REC-xml-c14n-20010315"/>
        </Transforms>
        <DigestMethod Algorithm="http://www.w3.org/2000/09/xmldsig#sha1"/>
        <DigestValue>U2ruWTJ5XwHr3UzLJKAxyMhZDv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wgciOUdG6jlzYXLLOrxsWqSAV8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UcEssxuMPoL3BhH0gO72U1QhuaQ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gjQSqNbQGidRTYU7JOQijyvRDh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FsDotE4yBWNMCtw3THu9usgp3Bs=</DigestValue>
      </Reference>
      <Reference URI="/word/styles.xml?ContentType=application/vnd.openxmlformats-officedocument.wordprocessingml.styles+xml">
        <DigestMethod Algorithm="http://www.w3.org/2000/09/xmldsig#sha1"/>
        <DigestValue>xEUui2aBI6b2F7XKVu1rRWP0wEQ=</DigestValue>
      </Reference>
      <Reference URI="/word/stylesWithEffects.xml?ContentType=application/vnd.ms-word.stylesWithEffects+xml">
        <DigestMethod Algorithm="http://www.w3.org/2000/09/xmldsig#sha1"/>
        <DigestValue>vCvxW0PlCZQx8J/SoKuARV874O8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cc2dekwrD0O0Bi5pAP6lCp+PGyU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CB5C-30D6-4655-AFF9-A745F01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lin</dc:creator>
  <cp:lastModifiedBy>Пользователь</cp:lastModifiedBy>
  <cp:revision>6</cp:revision>
  <cp:lastPrinted>2019-10-02T08:04:00Z</cp:lastPrinted>
  <dcterms:created xsi:type="dcterms:W3CDTF">2021-03-22T14:20:00Z</dcterms:created>
  <dcterms:modified xsi:type="dcterms:W3CDTF">2023-10-18T09:03:00Z</dcterms:modified>
</cp:coreProperties>
</file>